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  <w:lang w:val="pt-PT"/>
        </w:rPr>
        <w:id w:val="-192385909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565D658F" w14:textId="77777777" w:rsidR="00A36166" w:rsidRPr="009C7439" w:rsidRDefault="00A36166" w:rsidP="007345C6">
          <w:pPr>
            <w:pStyle w:val="SemEspaamento"/>
            <w:spacing w:before="1540" w:after="240"/>
            <w:rPr>
              <w:color w:val="4472C4" w:themeColor="accent1"/>
              <w:lang w:val="pt-PT"/>
            </w:rPr>
          </w:pPr>
        </w:p>
        <w:p w14:paraId="1D61EC46" w14:textId="0BB914BE" w:rsidR="00A36166" w:rsidRPr="009C7439" w:rsidRDefault="00A36166">
          <w:pPr>
            <w:pStyle w:val="SemEspaamento"/>
            <w:spacing w:before="1540" w:after="240"/>
            <w:jc w:val="center"/>
            <w:rPr>
              <w:color w:val="4472C4" w:themeColor="accent1"/>
              <w:lang w:val="pt-PT"/>
            </w:rPr>
          </w:pPr>
          <w:r w:rsidRPr="009C7439">
            <w:rPr>
              <w:color w:val="4472C4" w:themeColor="accent1"/>
              <w:lang w:val="pt-PT"/>
            </w:rPr>
            <w:drawing>
              <wp:inline distT="0" distB="0" distL="0" distR="0" wp14:anchorId="02784A62" wp14:editId="5BCA566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pt-PT"/>
            </w:rPr>
            <w:alias w:val="Title"/>
            <w:tag w:val=""/>
            <w:id w:val="1735040861"/>
            <w:placeholder>
              <w:docPart w:val="84D1B09840874718AB7602EE671930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B203E8" w14:textId="7480430D" w:rsidR="00A36166" w:rsidRPr="009C7439" w:rsidRDefault="00A36166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pt-PT"/>
                </w:rPr>
              </w:pPr>
              <w:r w:rsidRPr="009C743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pt-PT"/>
                </w:rPr>
                <w:t>Constituição da motherboard| Feito por Davi Machado</w:t>
              </w:r>
            </w:p>
          </w:sdtContent>
        </w:sdt>
        <w:p w14:paraId="584CCA40" w14:textId="3EFC0593" w:rsidR="00A36166" w:rsidRPr="009C7439" w:rsidRDefault="00A36166" w:rsidP="00A36166">
          <w:pPr>
            <w:pStyle w:val="SemEspaamento"/>
            <w:jc w:val="center"/>
            <w:rPr>
              <w:color w:val="4472C4" w:themeColor="accent1"/>
              <w:sz w:val="28"/>
              <w:szCs w:val="28"/>
              <w:lang w:val="pt-PT"/>
            </w:rPr>
          </w:pPr>
          <w:r w:rsidRPr="009C7439">
            <w:rPr>
              <w:color w:val="4472C4" w:themeColor="accent1"/>
              <w:lang w:val="pt-PT"/>
            </w:rPr>
            <w:drawing>
              <wp:inline distT="0" distB="0" distL="0" distR="0" wp14:anchorId="656EAEA5" wp14:editId="622ECC6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F7D377" w14:textId="06B473B3" w:rsidR="00A36166" w:rsidRPr="009C7439" w:rsidRDefault="00A36166" w:rsidP="00A36166">
          <w:pPr>
            <w:pStyle w:val="SemEspaamento"/>
            <w:spacing w:before="480"/>
            <w:rPr>
              <w:color w:val="4472C4" w:themeColor="accent1"/>
              <w:lang w:val="pt-PT"/>
            </w:rPr>
          </w:pPr>
        </w:p>
        <w:p w14:paraId="0741C1E4" w14:textId="3207B88A" w:rsidR="00A36166" w:rsidRPr="009C7439" w:rsidRDefault="00A36166">
          <w:r w:rsidRPr="009C7439">
            <w:br w:type="page"/>
          </w:r>
        </w:p>
      </w:sdtContent>
    </w:sdt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45C6" w:rsidRPr="009C7439" w14:paraId="3B72D05A" w14:textId="77777777" w:rsidTr="007345C6">
        <w:tc>
          <w:tcPr>
            <w:tcW w:w="3116" w:type="dxa"/>
          </w:tcPr>
          <w:p w14:paraId="7C6177C0" w14:textId="7F3960CA" w:rsidR="007345C6" w:rsidRPr="009C7439" w:rsidRDefault="007345C6">
            <w:r w:rsidRPr="009C7439">
              <w:lastRenderedPageBreak/>
              <w:t>Processador</w:t>
            </w:r>
          </w:p>
        </w:tc>
        <w:tc>
          <w:tcPr>
            <w:tcW w:w="3117" w:type="dxa"/>
          </w:tcPr>
          <w:p w14:paraId="423BF8B6" w14:textId="5C9CFA32" w:rsidR="007345C6" w:rsidRPr="009C7439" w:rsidRDefault="00F7018D">
            <w:r w:rsidRPr="009C7439">
              <w:t>Um processador é uma espécie de microchip especializado. A sua função é acelerar, endereçar, resolver ou preparar dados, dependendo da aplicação.</w:t>
            </w:r>
          </w:p>
        </w:tc>
        <w:tc>
          <w:tcPr>
            <w:tcW w:w="3117" w:type="dxa"/>
          </w:tcPr>
          <w:p w14:paraId="11C1309E" w14:textId="23D19124" w:rsidR="007345C6" w:rsidRPr="009C7439" w:rsidRDefault="00F7018D">
            <w:r w:rsidRPr="009C7439">
              <w:t>Normalmente, ele fica localizado na borda do componente, ao lado dos slots de memória RAM.</w:t>
            </w:r>
          </w:p>
        </w:tc>
      </w:tr>
      <w:tr w:rsidR="007345C6" w:rsidRPr="009C7439" w14:paraId="38B51211" w14:textId="77777777" w:rsidTr="007345C6">
        <w:tc>
          <w:tcPr>
            <w:tcW w:w="3116" w:type="dxa"/>
          </w:tcPr>
          <w:p w14:paraId="3EAFD3F4" w14:textId="6A8BD62F" w:rsidR="007345C6" w:rsidRPr="009C7439" w:rsidRDefault="007345C6">
            <w:r w:rsidRPr="009C7439">
              <w:t>Memória ROM</w:t>
            </w:r>
          </w:p>
        </w:tc>
        <w:tc>
          <w:tcPr>
            <w:tcW w:w="3117" w:type="dxa"/>
          </w:tcPr>
          <w:p w14:paraId="7A630783" w14:textId="2E2D90E3" w:rsidR="007345C6" w:rsidRPr="009C7439" w:rsidRDefault="00F7018D">
            <w:r w:rsidRPr="009C7439">
              <w:t>ROM é a memória não volátil que armazena permanentemente as instruções no seu computador.</w:t>
            </w:r>
          </w:p>
        </w:tc>
        <w:tc>
          <w:tcPr>
            <w:tcW w:w="3117" w:type="dxa"/>
          </w:tcPr>
          <w:p w14:paraId="44241E8E" w14:textId="37F29F0D" w:rsidR="007345C6" w:rsidRPr="009C7439" w:rsidRDefault="00F7018D">
            <w:r w:rsidRPr="009C7439">
              <w:t>Está alojada no chip da BIOS e é o sistema operativo da Motherboard.</w:t>
            </w:r>
          </w:p>
        </w:tc>
      </w:tr>
      <w:tr w:rsidR="007345C6" w:rsidRPr="009C7439" w14:paraId="4B73B015" w14:textId="77777777" w:rsidTr="007345C6">
        <w:tc>
          <w:tcPr>
            <w:tcW w:w="3116" w:type="dxa"/>
          </w:tcPr>
          <w:p w14:paraId="1582DFE8" w14:textId="3C6C1EB5" w:rsidR="007345C6" w:rsidRPr="009C7439" w:rsidRDefault="007345C6">
            <w:r w:rsidRPr="009C7439">
              <w:t> Memória RAM</w:t>
            </w:r>
          </w:p>
        </w:tc>
        <w:tc>
          <w:tcPr>
            <w:tcW w:w="3117" w:type="dxa"/>
          </w:tcPr>
          <w:p w14:paraId="58D496EE" w14:textId="52F75F0A" w:rsidR="007345C6" w:rsidRPr="009C7439" w:rsidRDefault="00F7018D">
            <w:r w:rsidRPr="009C7439">
              <w:t>A RAM é usada para armazenar informações que precisam ser usadas rapidamente.</w:t>
            </w:r>
          </w:p>
        </w:tc>
        <w:tc>
          <w:tcPr>
            <w:tcW w:w="3117" w:type="dxa"/>
          </w:tcPr>
          <w:p w14:paraId="6EAF0585" w14:textId="3A5949BF" w:rsidR="007345C6" w:rsidRPr="009C7439" w:rsidRDefault="00F7018D">
            <w:r w:rsidRPr="009C7439">
              <w:t>Para localizá-los: Consulte o Manual da Placa-Mãe: O manual da placa-mãe do seu computador indicará a localização dos slots.</w:t>
            </w:r>
          </w:p>
        </w:tc>
      </w:tr>
      <w:tr w:rsidR="007345C6" w:rsidRPr="009C7439" w14:paraId="24E12F79" w14:textId="77777777" w:rsidTr="007345C6">
        <w:tc>
          <w:tcPr>
            <w:tcW w:w="3116" w:type="dxa"/>
          </w:tcPr>
          <w:p w14:paraId="3036FDB5" w14:textId="0B2B7A8E" w:rsidR="007345C6" w:rsidRPr="009C7439" w:rsidRDefault="00F7018D">
            <w:r w:rsidRPr="009C7439">
              <w:t>Chipset</w:t>
            </w:r>
          </w:p>
        </w:tc>
        <w:tc>
          <w:tcPr>
            <w:tcW w:w="3117" w:type="dxa"/>
          </w:tcPr>
          <w:p w14:paraId="48AFC7B2" w14:textId="57F69EC6" w:rsidR="007345C6" w:rsidRPr="009C7439" w:rsidRDefault="009C7439">
            <w:r w:rsidRPr="009C7439">
              <w:t>chipset é um conjunto de chips que atua como um sistema de suporte ao processador.</w:t>
            </w:r>
          </w:p>
        </w:tc>
        <w:tc>
          <w:tcPr>
            <w:tcW w:w="3117" w:type="dxa"/>
          </w:tcPr>
          <w:p w14:paraId="1A8CC152" w14:textId="1BCF2DE7" w:rsidR="007345C6" w:rsidRPr="009C7439" w:rsidRDefault="009C7439">
            <w:r w:rsidRPr="009C7439">
              <w:t> Normalmente, ele é rotulado com o nome ou o número do modelo do chipset.</w:t>
            </w:r>
          </w:p>
        </w:tc>
      </w:tr>
      <w:tr w:rsidR="007345C6" w:rsidRPr="009C7439" w14:paraId="6BFA31A3" w14:textId="77777777" w:rsidTr="007345C6">
        <w:tc>
          <w:tcPr>
            <w:tcW w:w="3116" w:type="dxa"/>
          </w:tcPr>
          <w:p w14:paraId="6DE6EFC6" w14:textId="267BE465" w:rsidR="007345C6" w:rsidRPr="009C7439" w:rsidRDefault="007345C6">
            <w:r w:rsidRPr="009C7439">
              <w:t>Slots de expansã</w:t>
            </w:r>
            <w:r w:rsidRPr="009C7439">
              <w:t>o</w:t>
            </w:r>
          </w:p>
        </w:tc>
        <w:tc>
          <w:tcPr>
            <w:tcW w:w="3117" w:type="dxa"/>
          </w:tcPr>
          <w:p w14:paraId="4F896F52" w14:textId="15423BD3" w:rsidR="007345C6" w:rsidRPr="009C7439" w:rsidRDefault="00F7018D">
            <w:r w:rsidRPr="009C7439">
              <w:t>Os slots de expansão são conectores na placa-mãe que permitem adicionar vários componentes, como placas gráficas, placas de som, placas de rede e muito mais.</w:t>
            </w:r>
          </w:p>
        </w:tc>
        <w:tc>
          <w:tcPr>
            <w:tcW w:w="3117" w:type="dxa"/>
          </w:tcPr>
          <w:p w14:paraId="6680884F" w14:textId="3472AEDA" w:rsidR="007345C6" w:rsidRPr="009C7439" w:rsidRDefault="009C7439">
            <w:r w:rsidRPr="009C7439">
              <w:t>Abaixo dos conectores traseiros estão os slots de expansão. Eles recebem esse nome porque permitem a instalação de placas que expandem os recursos do computador.</w:t>
            </w:r>
          </w:p>
        </w:tc>
      </w:tr>
    </w:tbl>
    <w:p w14:paraId="337D3E00" w14:textId="70966190" w:rsidR="007345C6" w:rsidRDefault="007345C6">
      <w:pPr>
        <w:rPr>
          <w:lang w:val="pt-BR"/>
        </w:rPr>
      </w:pPr>
    </w:p>
    <w:p w14:paraId="0521D50A" w14:textId="77777777" w:rsidR="009C7439" w:rsidRDefault="009C7439">
      <w:pPr>
        <w:rPr>
          <w:lang w:val="pt-BR"/>
        </w:rPr>
      </w:pPr>
    </w:p>
    <w:p w14:paraId="7A1AEB21" w14:textId="6912681E" w:rsidR="009C7439" w:rsidRPr="00F7018D" w:rsidRDefault="009C7439">
      <w:pPr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02313C3E" wp14:editId="472E687E">
                <wp:extent cx="4920712" cy="3409627"/>
                <wp:effectExtent l="0" t="0" r="0" b="635"/>
                <wp:docPr id="1036461355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0712" cy="3409627"/>
                          <a:chOff x="0" y="0"/>
                          <a:chExt cx="5943600" cy="4712335"/>
                        </a:xfrm>
                      </wpg:grpSpPr>
                      <pic:pic xmlns:pic="http://schemas.openxmlformats.org/drawingml/2006/picture">
                        <pic:nvPicPr>
                          <pic:cNvPr id="191362018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6050668" name="Caixa de Texto 5"/>
                        <wps:cNvSpPr txBox="1"/>
                        <wps:spPr>
                          <a:xfrm>
                            <a:off x="0" y="43688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AB1AA2" w14:textId="74BB18AA" w:rsidR="009C7439" w:rsidRPr="009C7439" w:rsidRDefault="009C7439" w:rsidP="009C743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9C743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9C7439">
                                <w:rPr>
                                  <w:sz w:val="18"/>
                                  <w:szCs w:val="18"/>
                                </w:rPr>
                                <w:t xml:space="preserve"> de Autor Desconhecido está licenciado em </w:t>
                              </w:r>
                              <w:hyperlink r:id="rId12" w:history="1">
                                <w:r w:rsidRPr="009C743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13C3E" id="Agrupar 6" o:spid="_x0000_s1026" style="width:387.45pt;height:268.45pt;mso-position-horizontal-relative:char;mso-position-vertical-relative:line" coordsize="59436,47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59436;height:4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top:43688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" stroked="f">
                  <v:textbox>
                    <w:txbxContent>
                      <w:p w14:paraId="4EAB1AA2" w14:textId="74BB18AA" w:rsidR="009C7439" w:rsidRPr="009C7439" w:rsidRDefault="009C7439" w:rsidP="009C743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Pr="009C7439">
                            <w:rPr>
                              <w:rStyle w:val="Hyperlink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9C7439">
                          <w:rPr>
                            <w:sz w:val="18"/>
                            <w:szCs w:val="18"/>
                          </w:rPr>
                          <w:t xml:space="preserve"> de Autor Desconhecido está licenciado em </w:t>
                        </w:r>
                        <w:hyperlink r:id="rId15" w:history="1">
                          <w:r w:rsidRPr="009C7439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C7439" w:rsidRPr="00F7018D" w:rsidSect="00A36166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28F59" w14:textId="77777777" w:rsidR="00215729" w:rsidRPr="009C7439" w:rsidRDefault="00215729" w:rsidP="00A36166">
      <w:pPr>
        <w:spacing w:after="0" w:line="240" w:lineRule="auto"/>
      </w:pPr>
      <w:r w:rsidRPr="009C7439">
        <w:separator/>
      </w:r>
    </w:p>
  </w:endnote>
  <w:endnote w:type="continuationSeparator" w:id="0">
    <w:p w14:paraId="10A66204" w14:textId="77777777" w:rsidR="00215729" w:rsidRPr="009C7439" w:rsidRDefault="00215729" w:rsidP="00A36166">
      <w:pPr>
        <w:spacing w:after="0" w:line="240" w:lineRule="auto"/>
      </w:pPr>
      <w:r w:rsidRPr="009C74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E9E6" w14:textId="51C7C8ED" w:rsidR="00A36166" w:rsidRPr="009C7439" w:rsidRDefault="00A36166" w:rsidP="00A36166">
    <w:pPr>
      <w:pStyle w:val="Rodap"/>
      <w:jc w:val="right"/>
    </w:pPr>
    <w:r w:rsidRPr="009C7439">
      <w:t>20/01/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BBBE1" w14:textId="24FC09A6" w:rsidR="00A36166" w:rsidRPr="009C7439" w:rsidRDefault="00A36166" w:rsidP="00A36166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</w:p>
  <w:p w14:paraId="6818D838" w14:textId="77777777" w:rsidR="00A36166" w:rsidRPr="009C7439" w:rsidRDefault="00A36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2CD9B" w14:textId="77777777" w:rsidR="00215729" w:rsidRPr="009C7439" w:rsidRDefault="00215729" w:rsidP="00A36166">
      <w:pPr>
        <w:spacing w:after="0" w:line="240" w:lineRule="auto"/>
      </w:pPr>
      <w:r w:rsidRPr="009C7439">
        <w:separator/>
      </w:r>
    </w:p>
  </w:footnote>
  <w:footnote w:type="continuationSeparator" w:id="0">
    <w:p w14:paraId="6ECB18DB" w14:textId="77777777" w:rsidR="00215729" w:rsidRPr="009C7439" w:rsidRDefault="00215729" w:rsidP="00A36166">
      <w:pPr>
        <w:spacing w:after="0" w:line="240" w:lineRule="auto"/>
      </w:pPr>
      <w:r w:rsidRPr="009C74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3924340"/>
      <w:docPartObj>
        <w:docPartGallery w:val="Page Numbers (Top of Page)"/>
        <w:docPartUnique/>
      </w:docPartObj>
    </w:sdtPr>
    <w:sdtContent>
      <w:p w14:paraId="5B59E475" w14:textId="684BD20E" w:rsidR="007345C6" w:rsidRPr="009C7439" w:rsidRDefault="007345C6" w:rsidP="007345C6">
        <w:pPr>
          <w:pStyle w:val="Cabealho"/>
          <w:jc w:val="right"/>
        </w:pPr>
        <w:r w:rsidRPr="009C7439">
          <w:t xml:space="preserve">Page </w:t>
        </w:r>
        <w:r w:rsidRPr="009C7439">
          <w:rPr>
            <w:b/>
            <w:bCs/>
            <w:sz w:val="24"/>
            <w:szCs w:val="24"/>
          </w:rPr>
          <w:fldChar w:fldCharType="begin"/>
        </w:r>
        <w:r w:rsidRPr="009C7439">
          <w:rPr>
            <w:b/>
            <w:bCs/>
          </w:rPr>
          <w:instrText xml:space="preserve"> PAGE </w:instrText>
        </w:r>
        <w:r w:rsidRPr="009C7439">
          <w:rPr>
            <w:b/>
            <w:bCs/>
            <w:sz w:val="24"/>
            <w:szCs w:val="24"/>
          </w:rPr>
          <w:fldChar w:fldCharType="separate"/>
        </w:r>
        <w:r w:rsidRPr="009C7439">
          <w:rPr>
            <w:b/>
            <w:bCs/>
          </w:rPr>
          <w:t>2</w:t>
        </w:r>
        <w:r w:rsidRPr="009C7439">
          <w:rPr>
            <w:b/>
            <w:bCs/>
            <w:sz w:val="24"/>
            <w:szCs w:val="24"/>
          </w:rPr>
          <w:fldChar w:fldCharType="end"/>
        </w:r>
        <w:r w:rsidRPr="009C7439">
          <w:t xml:space="preserve"> de </w:t>
        </w:r>
        <w:r w:rsidRPr="009C7439">
          <w:rPr>
            <w:b/>
            <w:bCs/>
            <w:sz w:val="24"/>
            <w:szCs w:val="24"/>
          </w:rPr>
          <w:fldChar w:fldCharType="begin"/>
        </w:r>
        <w:r w:rsidRPr="009C7439">
          <w:rPr>
            <w:b/>
            <w:bCs/>
          </w:rPr>
          <w:instrText xml:space="preserve"> NUMPAGES  </w:instrText>
        </w:r>
        <w:r w:rsidRPr="009C7439">
          <w:rPr>
            <w:b/>
            <w:bCs/>
            <w:sz w:val="24"/>
            <w:szCs w:val="24"/>
          </w:rPr>
          <w:fldChar w:fldCharType="separate"/>
        </w:r>
        <w:r w:rsidRPr="009C7439">
          <w:rPr>
            <w:b/>
            <w:bCs/>
          </w:rPr>
          <w:t>2</w:t>
        </w:r>
        <w:r w:rsidRPr="009C7439">
          <w:rPr>
            <w:b/>
            <w:bCs/>
            <w:sz w:val="24"/>
            <w:szCs w:val="24"/>
          </w:rPr>
          <w:fldChar w:fldCharType="end"/>
        </w:r>
        <w:r w:rsidRPr="009C7439">
          <w:rPr>
            <w:b/>
            <w:bCs/>
            <w:sz w:val="24"/>
            <w:szCs w:val="24"/>
          </w:rPr>
          <w:t xml:space="preserve">                                Feito por Davi Machado</w:t>
        </w:r>
      </w:p>
    </w:sdtContent>
  </w:sdt>
  <w:p w14:paraId="0373CC00" w14:textId="77777777" w:rsidR="00A36166" w:rsidRPr="009C7439" w:rsidRDefault="00A361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159F" w14:textId="77777777" w:rsidR="00A36166" w:rsidRPr="009C7439" w:rsidRDefault="00A36166">
    <w:pPr>
      <w:pStyle w:val="Cabealho"/>
    </w:pPr>
  </w:p>
  <w:p w14:paraId="5BFCCBA6" w14:textId="77777777" w:rsidR="00A36166" w:rsidRPr="009C7439" w:rsidRDefault="00A36166">
    <w:pPr>
      <w:pStyle w:val="Cabealho"/>
    </w:pPr>
  </w:p>
  <w:p w14:paraId="62C00679" w14:textId="77777777" w:rsidR="00A36166" w:rsidRPr="009C7439" w:rsidRDefault="00A36166">
    <w:pPr>
      <w:pStyle w:val="Cabealho"/>
    </w:pPr>
  </w:p>
  <w:p w14:paraId="57B8B392" w14:textId="77777777" w:rsidR="00A36166" w:rsidRPr="009C7439" w:rsidRDefault="00A36166">
    <w:pPr>
      <w:pStyle w:val="Cabealho"/>
    </w:pPr>
  </w:p>
  <w:p w14:paraId="69BB8D94" w14:textId="77777777" w:rsidR="00A36166" w:rsidRPr="009C7439" w:rsidRDefault="00A36166">
    <w:pPr>
      <w:pStyle w:val="Cabealho"/>
    </w:pPr>
  </w:p>
  <w:p w14:paraId="5A58F3ED" w14:textId="77777777" w:rsidR="00A36166" w:rsidRPr="009C7439" w:rsidRDefault="00A36166">
    <w:pPr>
      <w:pStyle w:val="Cabealho"/>
    </w:pPr>
  </w:p>
  <w:p w14:paraId="11D9DC58" w14:textId="77777777" w:rsidR="00A36166" w:rsidRPr="009C7439" w:rsidRDefault="00A36166">
    <w:pPr>
      <w:pStyle w:val="Cabealho"/>
    </w:pPr>
  </w:p>
  <w:p w14:paraId="4DE73519" w14:textId="77777777" w:rsidR="00A36166" w:rsidRPr="009C7439" w:rsidRDefault="00A36166">
    <w:pPr>
      <w:pStyle w:val="Cabealho"/>
    </w:pPr>
  </w:p>
  <w:p w14:paraId="4FF7F2D1" w14:textId="77777777" w:rsidR="00A36166" w:rsidRPr="009C7439" w:rsidRDefault="00A36166">
    <w:pPr>
      <w:pStyle w:val="Cabealho"/>
    </w:pPr>
  </w:p>
  <w:p w14:paraId="701C78C8" w14:textId="77777777" w:rsidR="00A36166" w:rsidRPr="009C7439" w:rsidRDefault="00A36166">
    <w:pPr>
      <w:pStyle w:val="Cabealho"/>
    </w:pPr>
  </w:p>
  <w:p w14:paraId="6E668FD6" w14:textId="77777777" w:rsidR="00A36166" w:rsidRPr="009C7439" w:rsidRDefault="00A3616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66"/>
    <w:rsid w:val="000A110B"/>
    <w:rsid w:val="000C6C2C"/>
    <w:rsid w:val="00215729"/>
    <w:rsid w:val="00374B3F"/>
    <w:rsid w:val="007345C6"/>
    <w:rsid w:val="009C7439"/>
    <w:rsid w:val="00A36166"/>
    <w:rsid w:val="00C13F90"/>
    <w:rsid w:val="00D90F94"/>
    <w:rsid w:val="00F7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A4C66"/>
  <w15:chartTrackingRefBased/>
  <w15:docId w15:val="{09C64FEC-FC2E-4028-A388-2B82BE37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36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6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61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6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1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61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6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61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616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6166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61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61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61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61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36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61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6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36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36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361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361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36166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61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6166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36166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A3616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36166"/>
    <w:rPr>
      <w:rFonts w:eastAsiaTheme="minorEastAsia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A36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6166"/>
  </w:style>
  <w:style w:type="paragraph" w:styleId="Rodap">
    <w:name w:val="footer"/>
    <w:basedOn w:val="Normal"/>
    <w:link w:val="RodapChar"/>
    <w:uiPriority w:val="99"/>
    <w:unhideWhenUsed/>
    <w:rsid w:val="00A36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6166"/>
  </w:style>
  <w:style w:type="table" w:styleId="Tabelacomgrade">
    <w:name w:val="Table Grid"/>
    <w:basedOn w:val="Tabelanormal"/>
    <w:uiPriority w:val="39"/>
    <w:rsid w:val="0073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C74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7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Motherboar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hyperlink" Target="https://en.wikipedia.org/wiki/Motherboard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Motherboard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D1B09840874718AB7602EE671930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A8288-603A-4AA2-8E78-03DC3D33C16A}"/>
      </w:docPartPr>
      <w:docPartBody>
        <w:p w:rsidR="00000000" w:rsidRDefault="004F076E" w:rsidP="004F076E">
          <w:pPr>
            <w:pStyle w:val="84D1B09840874718AB7602EE671930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6E"/>
    <w:rsid w:val="004F076E"/>
    <w:rsid w:val="00701227"/>
    <w:rsid w:val="00D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D1B09840874718AB7602EE67193081">
    <w:name w:val="84D1B09840874718AB7602EE67193081"/>
    <w:rsid w:val="004F076E"/>
  </w:style>
  <w:style w:type="paragraph" w:customStyle="1" w:styleId="FAC1DD30E2224958995280E77D3AA1D7">
    <w:name w:val="FAC1DD30E2224958995280E77D3AA1D7"/>
    <w:rsid w:val="004F076E"/>
  </w:style>
  <w:style w:type="paragraph" w:customStyle="1" w:styleId="9F20B006FE7F460386434767042F6812">
    <w:name w:val="9F20B006FE7F460386434767042F6812"/>
    <w:rsid w:val="004F0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9DD7-D57B-405C-BAF4-7C8A275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2</Words>
  <Characters>1020</Characters>
  <Application>Microsoft Office Word</Application>
  <DocSecurity>0</DocSecurity>
  <Lines>6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ição da motherboard| Feito por Davi Machado</dc:title>
  <dc:subject/>
  <dc:creator>Davi Machado</dc:creator>
  <cp:keywords/>
  <dc:description/>
  <cp:lastModifiedBy>Davi Machado</cp:lastModifiedBy>
  <cp:revision>1</cp:revision>
  <dcterms:created xsi:type="dcterms:W3CDTF">2025-01-20T15:16:00Z</dcterms:created>
  <dcterms:modified xsi:type="dcterms:W3CDTF">2025-01-20T15:54:00Z</dcterms:modified>
</cp:coreProperties>
</file>